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3F0BB" w14:textId="54A26295" w:rsidR="00506AE2" w:rsidRDefault="00BB2DFE" w:rsidP="00684702">
      <w:pPr>
        <w:spacing w:before="120" w:after="120"/>
        <w:rPr>
          <w:rFonts w:ascii="Verdana" w:hAnsi="Verdana"/>
          <w:b/>
          <w:bCs/>
          <w:sz w:val="40"/>
          <w:szCs w:val="40"/>
        </w:rPr>
      </w:pPr>
      <w:bookmarkStart w:id="0" w:name="_top"/>
      <w:bookmarkEnd w:id="0"/>
      <w:r w:rsidRPr="00BB2DFE">
        <w:rPr>
          <w:rFonts w:ascii="Verdana" w:hAnsi="Verdana"/>
          <w:b/>
          <w:bCs/>
          <w:sz w:val="40"/>
          <w:szCs w:val="40"/>
        </w:rPr>
        <w:t xml:space="preserve">Compass MED D - Primary Grievance Reason: </w:t>
      </w:r>
      <w:r w:rsidR="00506AE2">
        <w:rPr>
          <w:rFonts w:ascii="Verdana" w:hAnsi="Verdana"/>
          <w:b/>
          <w:bCs/>
          <w:sz w:val="40"/>
          <w:szCs w:val="40"/>
        </w:rPr>
        <w:t>Pharmacy Lookup</w:t>
      </w:r>
    </w:p>
    <w:p w14:paraId="0832F2CE" w14:textId="77777777" w:rsidR="00E2501E" w:rsidRPr="00E2501E" w:rsidRDefault="00E2501E" w:rsidP="00684702">
      <w:pPr>
        <w:spacing w:before="120" w:after="120"/>
      </w:pPr>
    </w:p>
    <w:p w14:paraId="00A94AE6" w14:textId="3438AE92" w:rsidR="00E2501E" w:rsidRDefault="00E2501E" w:rsidP="00684702">
      <w:pPr>
        <w:pStyle w:val="TOC1"/>
        <w:tabs>
          <w:tab w:val="right" w:leader="dot" w:pos="9350"/>
        </w:tabs>
        <w:spacing w:before="120" w:after="120"/>
        <w:rPr>
          <w:rFonts w:asciiTheme="minorHAnsi" w:eastAsiaTheme="minorEastAsia" w:hAnsiTheme="minorHAnsi"/>
          <w:noProof/>
          <w:sz w:val="22"/>
        </w:rPr>
      </w:pPr>
      <w:r>
        <w:rPr>
          <w:b/>
          <w:bCs/>
          <w:sz w:val="40"/>
          <w:szCs w:val="40"/>
        </w:rPr>
        <w:fldChar w:fldCharType="begin"/>
      </w:r>
      <w:r>
        <w:rPr>
          <w:b/>
          <w:bCs/>
          <w:sz w:val="40"/>
          <w:szCs w:val="40"/>
        </w:rPr>
        <w:instrText xml:space="preserve"> TOC \n \p " " \h \z \u \t "Heading 2,1" </w:instrText>
      </w:r>
      <w:r>
        <w:rPr>
          <w:b/>
          <w:bCs/>
          <w:sz w:val="40"/>
          <w:szCs w:val="40"/>
        </w:rPr>
        <w:fldChar w:fldCharType="separate"/>
      </w:r>
      <w:hyperlink w:anchor="_Toc165839609" w:history="1">
        <w:r w:rsidRPr="004C7C74">
          <w:rPr>
            <w:rStyle w:val="Hyperlink"/>
            <w:rFonts w:eastAsia="Times New Roman"/>
            <w:noProof/>
          </w:rPr>
          <w:t>Process</w:t>
        </w:r>
      </w:hyperlink>
    </w:p>
    <w:p w14:paraId="79AAFFFD" w14:textId="46A158F7" w:rsidR="00E2501E" w:rsidRDefault="00E2501E" w:rsidP="00684702">
      <w:pPr>
        <w:pStyle w:val="TOC1"/>
        <w:tabs>
          <w:tab w:val="right" w:leader="dot" w:pos="9350"/>
        </w:tabs>
        <w:spacing w:before="120" w:after="120"/>
        <w:rPr>
          <w:rFonts w:asciiTheme="minorHAnsi" w:eastAsiaTheme="minorEastAsia" w:hAnsiTheme="minorHAnsi"/>
          <w:noProof/>
          <w:sz w:val="22"/>
        </w:rPr>
      </w:pPr>
      <w:hyperlink w:anchor="_Toc165839610" w:history="1">
        <w:r w:rsidRPr="004C7C74">
          <w:rPr>
            <w:rStyle w:val="Hyperlink"/>
            <w:noProof/>
          </w:rPr>
          <w:t>Related Documents</w:t>
        </w:r>
      </w:hyperlink>
    </w:p>
    <w:p w14:paraId="49DA12AB" w14:textId="302B9415" w:rsidR="00E2501E" w:rsidRPr="00E2501E" w:rsidRDefault="00E2501E" w:rsidP="00684702">
      <w:pPr>
        <w:spacing w:before="120" w:after="120" w:line="24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40"/>
          <w:szCs w:val="40"/>
        </w:rPr>
        <w:fldChar w:fldCharType="end"/>
      </w:r>
    </w:p>
    <w:p w14:paraId="7269244F" w14:textId="27819572" w:rsidR="00506AE2" w:rsidRDefault="00506AE2" w:rsidP="00684702">
      <w:pPr>
        <w:spacing w:before="120" w:after="120"/>
        <w:rPr>
          <w:rFonts w:ascii="Verdana" w:hAnsi="Verdana"/>
          <w:sz w:val="24"/>
          <w:szCs w:val="24"/>
        </w:rPr>
      </w:pPr>
      <w:r w:rsidRPr="00FF3279">
        <w:rPr>
          <w:rFonts w:ascii="Verdana" w:hAnsi="Verdana"/>
          <w:b/>
          <w:bCs/>
          <w:sz w:val="24"/>
          <w:szCs w:val="24"/>
        </w:rPr>
        <w:t>Description:</w:t>
      </w:r>
      <w:r>
        <w:rPr>
          <w:rFonts w:ascii="Verdana" w:hAnsi="Verdana"/>
          <w:sz w:val="24"/>
          <w:szCs w:val="24"/>
        </w:rPr>
        <w:t xml:space="preserve"> </w:t>
      </w:r>
      <w:r w:rsidR="003F42C2">
        <w:rPr>
          <w:rFonts w:ascii="Verdana" w:hAnsi="Verdana"/>
          <w:sz w:val="24"/>
          <w:szCs w:val="24"/>
        </w:rPr>
        <w:t xml:space="preserve"> </w:t>
      </w:r>
      <w:r w:rsidR="0091336C">
        <w:rPr>
          <w:rFonts w:ascii="Verdana" w:hAnsi="Verdana"/>
          <w:sz w:val="24"/>
          <w:szCs w:val="24"/>
        </w:rPr>
        <w:t>Describes</w:t>
      </w:r>
      <w:r>
        <w:rPr>
          <w:rFonts w:ascii="Verdana" w:hAnsi="Verdana"/>
          <w:sz w:val="24"/>
          <w:szCs w:val="24"/>
        </w:rPr>
        <w:t xml:space="preserve"> the process</w:t>
      </w:r>
      <w:r w:rsidR="002438D2">
        <w:rPr>
          <w:rFonts w:ascii="Verdana" w:hAnsi="Verdana"/>
          <w:sz w:val="24"/>
          <w:szCs w:val="24"/>
        </w:rPr>
        <w:t xml:space="preserve"> for submitting a Grievance in Compass</w:t>
      </w:r>
      <w:r>
        <w:rPr>
          <w:rFonts w:ascii="Verdana" w:hAnsi="Verdana"/>
          <w:sz w:val="24"/>
          <w:szCs w:val="24"/>
        </w:rPr>
        <w:t xml:space="preserve"> when the </w:t>
      </w:r>
      <w:r w:rsidRPr="002438D2">
        <w:rPr>
          <w:rFonts w:ascii="Verdana" w:hAnsi="Verdana"/>
          <w:b/>
          <w:bCs/>
          <w:sz w:val="24"/>
          <w:szCs w:val="24"/>
        </w:rPr>
        <w:t>Primary Grievance Reason</w:t>
      </w:r>
      <w:r>
        <w:rPr>
          <w:rFonts w:ascii="Verdana" w:hAnsi="Verdana"/>
          <w:sz w:val="24"/>
          <w:szCs w:val="24"/>
        </w:rPr>
        <w:t xml:space="preserve"> </w:t>
      </w:r>
      <w:r w:rsidR="002438D2">
        <w:rPr>
          <w:rFonts w:ascii="Verdana" w:hAnsi="Verdana"/>
          <w:sz w:val="24"/>
          <w:szCs w:val="24"/>
        </w:rPr>
        <w:t xml:space="preserve">selected </w:t>
      </w:r>
      <w:r>
        <w:rPr>
          <w:rFonts w:ascii="Verdana" w:hAnsi="Verdana"/>
          <w:sz w:val="24"/>
          <w:szCs w:val="24"/>
        </w:rPr>
        <w:t>is</w:t>
      </w:r>
      <w:r w:rsidR="00462D35">
        <w:rPr>
          <w:rFonts w:ascii="Verdana" w:hAnsi="Verdana"/>
          <w:sz w:val="24"/>
          <w:szCs w:val="24"/>
        </w:rPr>
        <w:t xml:space="preserve"> Pharmacy Lookup</w:t>
      </w:r>
      <w:r>
        <w:rPr>
          <w:rFonts w:ascii="Verdana" w:hAnsi="Verdana"/>
          <w:sz w:val="24"/>
          <w:szCs w:val="24"/>
        </w:rPr>
        <w:t>.</w:t>
      </w:r>
    </w:p>
    <w:p w14:paraId="46A2D16D" w14:textId="77777777" w:rsidR="00506AE2" w:rsidRDefault="00506AE2" w:rsidP="00684702">
      <w:pPr>
        <w:spacing w:before="120" w:after="120"/>
        <w:rPr>
          <w:rFonts w:ascii="Verdana" w:hAnsi="Verdan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506AE2" w:rsidRPr="00FF3279" w14:paraId="6302C44A" w14:textId="77777777" w:rsidTr="009716A0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F491DA2" w14:textId="77777777" w:rsidR="00506AE2" w:rsidRPr="00FF3279" w:rsidRDefault="00506AE2" w:rsidP="00684702">
            <w:pPr>
              <w:pStyle w:val="Heading2"/>
              <w:spacing w:after="120"/>
              <w:rPr>
                <w:rFonts w:ascii="Times New Roman" w:eastAsia="Times New Roman" w:hAnsi="Times New Roman"/>
                <w:sz w:val="36"/>
                <w:szCs w:val="36"/>
              </w:rPr>
            </w:pPr>
            <w:bookmarkStart w:id="1" w:name="_Toc152947916"/>
            <w:bookmarkStart w:id="2" w:name="_Toc165839609"/>
            <w:r w:rsidRPr="00FF3279">
              <w:rPr>
                <w:rFonts w:eastAsia="Times New Roman"/>
              </w:rPr>
              <w:t>Process</w:t>
            </w:r>
            <w:bookmarkEnd w:id="1"/>
            <w:bookmarkEnd w:id="2"/>
          </w:p>
        </w:tc>
      </w:tr>
    </w:tbl>
    <w:p w14:paraId="7C312F35" w14:textId="77777777" w:rsidR="00506AE2" w:rsidRPr="00FF3279" w:rsidRDefault="00506AE2" w:rsidP="0068470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FF3279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 </w:t>
      </w:r>
    </w:p>
    <w:p w14:paraId="05ED0CC7" w14:textId="77777777" w:rsidR="00506AE2" w:rsidRPr="00FF3279" w:rsidRDefault="00506AE2" w:rsidP="0068470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FF3279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Complete the following step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2366"/>
        <w:gridCol w:w="6292"/>
      </w:tblGrid>
      <w:tr w:rsidR="00506AE2" w:rsidRPr="00FF3279" w14:paraId="125C5454" w14:textId="77777777" w:rsidTr="0091336C"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20FDFF8" w14:textId="77777777" w:rsidR="00506AE2" w:rsidRPr="00FF3279" w:rsidRDefault="00506AE2" w:rsidP="0068470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F3279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Step</w:t>
            </w:r>
          </w:p>
        </w:tc>
        <w:tc>
          <w:tcPr>
            <w:tcW w:w="47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6101757" w14:textId="77777777" w:rsidR="00506AE2" w:rsidRPr="00FF3279" w:rsidRDefault="00506AE2" w:rsidP="0068470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F3279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Action</w:t>
            </w:r>
          </w:p>
        </w:tc>
      </w:tr>
      <w:tr w:rsidR="00AC0537" w:rsidRPr="00FF3279" w14:paraId="5F6DD49A" w14:textId="77777777" w:rsidTr="0091336C"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0F5DCE5" w14:textId="03DCAEAF" w:rsidR="00AC0537" w:rsidRDefault="00AC0537" w:rsidP="0068470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7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3DB1D21" w14:textId="0EEDAFE9" w:rsidR="00AC0537" w:rsidRDefault="00AC0537" w:rsidP="00684702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Verify that you are starting from the </w:t>
            </w: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Pharmacy List</w:t>
            </w:r>
            <w:r w:rsidRPr="00C83D4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screen after</w:t>
            </w:r>
            <w:r w:rsidR="004C216F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clicking </w:t>
            </w:r>
            <w:r w:rsidR="004C216F" w:rsidRPr="004C216F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Next</w:t>
            </w:r>
            <w:r w:rsidR="004C216F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on the General Grievance Information screen</w:t>
            </w:r>
            <w:r w:rsidR="00F1400F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 The Pharmacy List dis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plays</w:t>
            </w:r>
            <w:r w:rsidR="00F1400F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: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254D3B96" w14:textId="77777777" w:rsidR="00AC0537" w:rsidRDefault="00AC0537" w:rsidP="00684702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Frequent Pharmacy</w:t>
            </w:r>
          </w:p>
          <w:p w14:paraId="1EF3AE21" w14:textId="77777777" w:rsidR="00AC0537" w:rsidRDefault="00AC0537" w:rsidP="00684702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Recent Pharmacies</w:t>
            </w:r>
          </w:p>
          <w:p w14:paraId="056BEA27" w14:textId="77777777" w:rsidR="00AC0537" w:rsidRDefault="00AC0537" w:rsidP="00684702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Nearby Pharmacy</w:t>
            </w:r>
          </w:p>
          <w:p w14:paraId="18029C8F" w14:textId="77777777" w:rsidR="00AC0537" w:rsidRDefault="00AC0537" w:rsidP="00684702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Find Another Pharmacy (search option if not listed)</w:t>
            </w:r>
          </w:p>
          <w:p w14:paraId="373CCAE1" w14:textId="77777777" w:rsidR="00AC0537" w:rsidRPr="00005284" w:rsidRDefault="00AC0537" w:rsidP="00684702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323FE4AB" w14:textId="62EC4684" w:rsidR="00AC0537" w:rsidRDefault="00AC0537" w:rsidP="00684702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Educate the caller on any pharmacy listings if needed, </w:t>
            </w:r>
            <w:r w:rsidR="00F1400F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then 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click </w:t>
            </w:r>
            <w:r w:rsidRPr="00005284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Next</w:t>
            </w:r>
            <w:r w:rsidRPr="0000528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14:paraId="5834402C" w14:textId="77777777" w:rsidR="00AC0537" w:rsidRDefault="00AC0537" w:rsidP="00684702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57F92E9D" w14:textId="570947B8" w:rsidR="00AC0537" w:rsidRDefault="00AC0537" w:rsidP="00684702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005284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Result: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F1400F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The 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Pharmacy Lookup Grievance Processing screen displays</w:t>
            </w:r>
            <w:r w:rsidR="00F1400F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14:paraId="01598AEF" w14:textId="77777777" w:rsidR="00F1400F" w:rsidRDefault="00F1400F" w:rsidP="00684702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582A2F4B" w14:textId="0D675A56" w:rsidR="00F1400F" w:rsidRDefault="00F1400F" w:rsidP="0068470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51014E7D" wp14:editId="3A2CE28F">
                  <wp:extent cx="6696146" cy="6237605"/>
                  <wp:effectExtent l="19050" t="19050" r="28575" b="1079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0525" cy="62509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3C68BD" w14:textId="77777777" w:rsidR="00F1400F" w:rsidRDefault="00F1400F" w:rsidP="0068470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0D7E1CA6" w14:textId="1713F330" w:rsidR="00AC0537" w:rsidRPr="00F1400F" w:rsidRDefault="00F1400F" w:rsidP="00684702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Note:  </w:t>
            </w:r>
            <w:r w:rsidR="00AC0537" w:rsidRPr="00F1400F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If you are at a different stage of the Grievance process, refer to the following work instruction for assistance: </w:t>
            </w:r>
            <w:hyperlink r:id="rId10" w:anchor="!/view?docid=a1bfd5ce-4c26-4dbb-a851-188f548bdf81" w:history="1">
              <w:r w:rsidR="0091336C">
                <w:rPr>
                  <w:rStyle w:val="Hyperlink"/>
                  <w:rFonts w:ascii="Verdana" w:hAnsi="Verdana"/>
                  <w:sz w:val="24"/>
                  <w:szCs w:val="24"/>
                </w:rPr>
                <w:t>Compass MED D - How to File a Grievance in Compass (066742)</w:t>
              </w:r>
            </w:hyperlink>
            <w:r w:rsidR="00AC5E24" w:rsidRPr="00AC5E24">
              <w:rPr>
                <w:rStyle w:val="Hyperlink"/>
                <w:rFonts w:ascii="Verdana" w:hAnsi="Verdana"/>
                <w:color w:val="auto"/>
                <w:sz w:val="24"/>
                <w:szCs w:val="24"/>
                <w:u w:val="none"/>
              </w:rPr>
              <w:t>.</w:t>
            </w:r>
          </w:p>
          <w:p w14:paraId="7327F84F" w14:textId="77777777" w:rsidR="00AC0537" w:rsidRDefault="00AC0537" w:rsidP="00684702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663C5" w:rsidRPr="00FF3279" w14:paraId="1C5E7F1C" w14:textId="77777777" w:rsidTr="0091336C">
        <w:tc>
          <w:tcPr>
            <w:tcW w:w="24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CA9C280" w14:textId="6BBEDCF7" w:rsidR="006663C5" w:rsidRDefault="006663C5" w:rsidP="0068470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75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C1B6835" w14:textId="03646B35" w:rsidR="006663C5" w:rsidRDefault="006663C5" w:rsidP="00684702">
            <w:pPr>
              <w:spacing w:before="120" w:after="12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swer the question: “Did you provide the list of pharmacies?”</w:t>
            </w:r>
          </w:p>
          <w:p w14:paraId="47978F3A" w14:textId="38E266E8" w:rsidR="001C394E" w:rsidRPr="001C394E" w:rsidRDefault="001C394E" w:rsidP="00684702">
            <w:pPr>
              <w:spacing w:before="120" w:after="12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</w:p>
        </w:tc>
      </w:tr>
      <w:tr w:rsidR="00C42461" w:rsidRPr="00FF3279" w14:paraId="7BCEDB25" w14:textId="77777777" w:rsidTr="0091336C">
        <w:tc>
          <w:tcPr>
            <w:tcW w:w="245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12B3314" w14:textId="77777777" w:rsidR="006663C5" w:rsidRDefault="006663C5" w:rsidP="0068470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457619D" w14:textId="262A7420" w:rsidR="006663C5" w:rsidRPr="006663C5" w:rsidRDefault="006663C5" w:rsidP="00684702">
            <w:pPr>
              <w:spacing w:before="120" w:after="120" w:line="240" w:lineRule="auto"/>
              <w:jc w:val="center"/>
              <w:textAlignment w:val="top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663C5">
              <w:rPr>
                <w:rFonts w:ascii="Verdana" w:hAnsi="Verdana"/>
                <w:b/>
                <w:bCs/>
                <w:sz w:val="24"/>
                <w:szCs w:val="24"/>
              </w:rPr>
              <w:t>I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f</w:t>
            </w:r>
            <w:r w:rsidRPr="006663C5">
              <w:rPr>
                <w:rFonts w:ascii="Verdana" w:hAnsi="Verdana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37A54" w14:textId="677770F6" w:rsidR="006663C5" w:rsidRPr="006663C5" w:rsidRDefault="006663C5" w:rsidP="00684702">
            <w:pPr>
              <w:spacing w:before="120" w:after="120" w:line="240" w:lineRule="auto"/>
              <w:jc w:val="center"/>
              <w:textAlignment w:val="top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663C5">
              <w:rPr>
                <w:rFonts w:ascii="Verdana" w:hAnsi="Verdana"/>
                <w:b/>
                <w:bCs/>
                <w:sz w:val="24"/>
                <w:szCs w:val="24"/>
              </w:rPr>
              <w:t>Then…</w:t>
            </w:r>
          </w:p>
        </w:tc>
      </w:tr>
      <w:tr w:rsidR="006663C5" w:rsidRPr="00FF3279" w14:paraId="7ACE4062" w14:textId="77777777" w:rsidTr="0091336C">
        <w:tc>
          <w:tcPr>
            <w:tcW w:w="245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F7AC348" w14:textId="77777777" w:rsidR="006663C5" w:rsidRDefault="006663C5" w:rsidP="0068470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CA08B3A" w14:textId="4EBD0B7F" w:rsidR="006663C5" w:rsidRDefault="006663C5" w:rsidP="00684702">
            <w:pPr>
              <w:spacing w:before="120" w:after="12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Yes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21B3D" w14:textId="5789EA21" w:rsidR="006663C5" w:rsidRPr="001F702B" w:rsidRDefault="006663C5" w:rsidP="00684702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1F702B">
              <w:rPr>
                <w:rFonts w:ascii="Verdana" w:hAnsi="Verdana"/>
                <w:sz w:val="24"/>
                <w:szCs w:val="24"/>
              </w:rPr>
              <w:t xml:space="preserve">Select the </w:t>
            </w:r>
            <w:r w:rsidR="00CF083A" w:rsidRPr="001F702B">
              <w:rPr>
                <w:rFonts w:ascii="Verdana" w:hAnsi="Verdana"/>
                <w:b/>
                <w:bCs/>
                <w:sz w:val="24"/>
                <w:szCs w:val="24"/>
              </w:rPr>
              <w:t>Yes</w:t>
            </w:r>
            <w:r w:rsidR="00CF083A" w:rsidRPr="001F702B">
              <w:rPr>
                <w:rFonts w:ascii="Verdana" w:hAnsi="Verdana"/>
                <w:sz w:val="24"/>
                <w:szCs w:val="24"/>
              </w:rPr>
              <w:t xml:space="preserve"> radio button.</w:t>
            </w:r>
          </w:p>
          <w:p w14:paraId="087B2DF7" w14:textId="23C77F81" w:rsidR="00CF083A" w:rsidRDefault="00CF083A" w:rsidP="00684702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1F702B">
              <w:rPr>
                <w:rFonts w:ascii="Verdana" w:hAnsi="Verdana"/>
                <w:sz w:val="24"/>
                <w:szCs w:val="24"/>
              </w:rPr>
              <w:t>Proceed to the next step.</w:t>
            </w:r>
          </w:p>
          <w:p w14:paraId="33A2777A" w14:textId="4043E730" w:rsidR="001F702B" w:rsidRPr="001F702B" w:rsidRDefault="001F702B" w:rsidP="00684702">
            <w:pPr>
              <w:pStyle w:val="ListParagraph"/>
              <w:spacing w:before="120" w:after="12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</w:p>
        </w:tc>
      </w:tr>
      <w:tr w:rsidR="006663C5" w:rsidRPr="00FF3279" w14:paraId="5B5FCC75" w14:textId="77777777" w:rsidTr="0091336C">
        <w:tc>
          <w:tcPr>
            <w:tcW w:w="245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A81E024" w14:textId="77777777" w:rsidR="006663C5" w:rsidRDefault="006663C5" w:rsidP="0068470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ECB5BE0" w14:textId="0CCBF9C6" w:rsidR="006663C5" w:rsidRDefault="006A4390" w:rsidP="00684702">
            <w:pPr>
              <w:spacing w:before="120" w:after="12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19C79" w14:textId="2342567E" w:rsidR="0064098C" w:rsidRPr="001F702B" w:rsidRDefault="0064098C" w:rsidP="00684702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1F702B">
              <w:rPr>
                <w:rFonts w:ascii="Verdana" w:hAnsi="Verdana"/>
                <w:sz w:val="24"/>
                <w:szCs w:val="24"/>
              </w:rPr>
              <w:t xml:space="preserve">You can click the </w:t>
            </w:r>
            <w:r w:rsidRPr="001F702B">
              <w:rPr>
                <w:rFonts w:ascii="Verdana" w:hAnsi="Verdana"/>
                <w:b/>
                <w:bCs/>
                <w:sz w:val="24"/>
                <w:szCs w:val="24"/>
              </w:rPr>
              <w:t xml:space="preserve">Previous </w:t>
            </w:r>
            <w:r w:rsidRPr="001F702B">
              <w:rPr>
                <w:rFonts w:ascii="Verdana" w:hAnsi="Verdana"/>
                <w:sz w:val="24"/>
                <w:szCs w:val="24"/>
              </w:rPr>
              <w:t>button to return to the Pharmacy List.</w:t>
            </w:r>
          </w:p>
          <w:p w14:paraId="48CE4521" w14:textId="7C796D71" w:rsidR="006663C5" w:rsidRPr="001F702B" w:rsidRDefault="0064098C" w:rsidP="00684702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1F702B">
              <w:rPr>
                <w:rFonts w:ascii="Verdana" w:hAnsi="Verdana"/>
                <w:sz w:val="24"/>
                <w:szCs w:val="24"/>
              </w:rPr>
              <w:t xml:space="preserve">If the caller does not want to </w:t>
            </w:r>
            <w:r w:rsidR="001F702B" w:rsidRPr="001F702B">
              <w:rPr>
                <w:rFonts w:ascii="Verdana" w:hAnsi="Verdana"/>
                <w:sz w:val="24"/>
                <w:szCs w:val="24"/>
              </w:rPr>
              <w:t>hear a list of pharmacies, s</w:t>
            </w:r>
            <w:r w:rsidR="00CF083A" w:rsidRPr="001F702B">
              <w:rPr>
                <w:rFonts w:ascii="Verdana" w:hAnsi="Verdana"/>
                <w:sz w:val="24"/>
                <w:szCs w:val="24"/>
              </w:rPr>
              <w:t xml:space="preserve">elect the </w:t>
            </w:r>
            <w:r w:rsidR="00CF083A" w:rsidRPr="001F702B">
              <w:rPr>
                <w:rFonts w:ascii="Verdana" w:hAnsi="Verdana"/>
                <w:b/>
                <w:bCs/>
                <w:sz w:val="24"/>
                <w:szCs w:val="24"/>
              </w:rPr>
              <w:t xml:space="preserve">No </w:t>
            </w:r>
            <w:r w:rsidR="00CF083A" w:rsidRPr="001F702B">
              <w:rPr>
                <w:rFonts w:ascii="Verdana" w:hAnsi="Verdana"/>
                <w:sz w:val="24"/>
                <w:szCs w:val="24"/>
              </w:rPr>
              <w:t>radio button</w:t>
            </w:r>
            <w:r w:rsidR="006A4390" w:rsidRPr="001F702B">
              <w:rPr>
                <w:rFonts w:ascii="Verdana" w:hAnsi="Verdana"/>
                <w:sz w:val="24"/>
                <w:szCs w:val="24"/>
              </w:rPr>
              <w:t>.</w:t>
            </w:r>
          </w:p>
          <w:p w14:paraId="46E4563C" w14:textId="0635613C" w:rsidR="001F702B" w:rsidRPr="001F702B" w:rsidRDefault="00DC0D39" w:rsidP="00684702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1F702B">
              <w:rPr>
                <w:rFonts w:ascii="Verdana" w:hAnsi="Verdana"/>
                <w:sz w:val="24"/>
                <w:szCs w:val="24"/>
              </w:rPr>
              <w:t xml:space="preserve">Proceed to the next </w:t>
            </w:r>
            <w:r w:rsidR="001F702B" w:rsidRPr="001F702B">
              <w:rPr>
                <w:rFonts w:ascii="Verdana" w:hAnsi="Verdana"/>
                <w:sz w:val="24"/>
                <w:szCs w:val="24"/>
              </w:rPr>
              <w:t>step.</w:t>
            </w:r>
          </w:p>
          <w:p w14:paraId="6380B2FF" w14:textId="109160A2" w:rsidR="00DC0D39" w:rsidRDefault="00DC0D39" w:rsidP="00684702">
            <w:pPr>
              <w:spacing w:before="120" w:after="12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</w:p>
        </w:tc>
      </w:tr>
      <w:tr w:rsidR="00BF77B1" w:rsidRPr="00FF3279" w:rsidDel="0043302E" w14:paraId="52038BAF" w14:textId="77777777" w:rsidTr="0091336C"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64DD0DB" w14:textId="39B58C32" w:rsidR="00BF77B1" w:rsidDel="0043302E" w:rsidRDefault="00BF77B1" w:rsidP="00684702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755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5389702" w14:textId="5AD1E23F" w:rsidR="00BF77B1" w:rsidRPr="00266DFE" w:rsidRDefault="00BF77B1" w:rsidP="00684702">
            <w:pPr>
              <w:spacing w:before="120" w:after="120" w:line="240" w:lineRule="auto"/>
              <w:textAlignment w:val="top"/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</w:pPr>
            <w:r w:rsidRPr="00266DFE"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>Proceed to Step 1</w:t>
            </w:r>
            <w:r w:rsidR="00C24A71"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>5</w:t>
            </w:r>
            <w:r w:rsidRPr="00266DFE"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 xml:space="preserve"> of </w:t>
            </w:r>
            <w:hyperlink r:id="rId11" w:anchor="!/view?docid=a1bfd5ce-4c26-4dbb-a851-188f548bdf81" w:history="1">
              <w:r w:rsidR="0091336C">
                <w:rPr>
                  <w:rStyle w:val="Hyperlink"/>
                  <w:rFonts w:ascii="Verdana" w:hAnsi="Verdana"/>
                  <w:sz w:val="24"/>
                  <w:szCs w:val="24"/>
                </w:rPr>
                <w:t>Compass MED D - How to File a Grievance in Compass (066742)</w:t>
              </w:r>
            </w:hyperlink>
            <w:r w:rsidRPr="00266DFE"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 xml:space="preserve"> to continue the process of submitting the grievance.</w:t>
            </w:r>
          </w:p>
          <w:p w14:paraId="7252152E" w14:textId="0E954F77" w:rsidR="00BF77B1" w:rsidRPr="00266DFE" w:rsidDel="0043302E" w:rsidRDefault="00BF77B1" w:rsidP="00684702">
            <w:pPr>
              <w:spacing w:before="120" w:after="12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37B51A0" w14:textId="77777777" w:rsidR="00E2501E" w:rsidRPr="00AC5E24" w:rsidRDefault="00E2501E" w:rsidP="00684702">
      <w:pPr>
        <w:spacing w:before="120" w:after="120"/>
        <w:jc w:val="right"/>
        <w:rPr>
          <w:rFonts w:ascii="Verdana" w:hAnsi="Verdana"/>
          <w:sz w:val="24"/>
          <w:szCs w:val="24"/>
        </w:rPr>
      </w:pPr>
    </w:p>
    <w:p w14:paraId="0C342BB4" w14:textId="0A5013F4" w:rsidR="00E2501E" w:rsidRPr="00AC5E24" w:rsidRDefault="00DC5DDC" w:rsidP="00684702">
      <w:pPr>
        <w:spacing w:before="120" w:after="120"/>
        <w:jc w:val="right"/>
        <w:rPr>
          <w:rFonts w:ascii="Verdana" w:hAnsi="Verdana"/>
          <w:sz w:val="24"/>
          <w:szCs w:val="24"/>
        </w:rPr>
      </w:pPr>
      <w:hyperlink w:anchor="_top" w:history="1">
        <w:r w:rsidR="00E2501E" w:rsidRPr="00DC5DDC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E2501E" w:rsidRPr="00D12ED0" w14:paraId="0B9A80E4" w14:textId="77777777" w:rsidTr="00684702">
        <w:tc>
          <w:tcPr>
            <w:tcW w:w="5000" w:type="pct"/>
            <w:shd w:val="clear" w:color="auto" w:fill="C0C0C0"/>
          </w:tcPr>
          <w:p w14:paraId="487D57B4" w14:textId="77777777" w:rsidR="00E2501E" w:rsidRPr="00090BFA" w:rsidRDefault="00E2501E" w:rsidP="00684702">
            <w:pPr>
              <w:pStyle w:val="Heading2"/>
              <w:spacing w:after="120"/>
            </w:pPr>
            <w:bookmarkStart w:id="3" w:name="_Toc19253649"/>
            <w:bookmarkStart w:id="4" w:name="_Toc22133256"/>
            <w:bookmarkStart w:id="5" w:name="_Toc34891772"/>
            <w:bookmarkStart w:id="6" w:name="_Toc125618449"/>
            <w:bookmarkStart w:id="7" w:name="_Toc164964894"/>
            <w:bookmarkStart w:id="8" w:name="_Toc165563469"/>
            <w:bookmarkStart w:id="9" w:name="_Toc165563542"/>
            <w:bookmarkStart w:id="10" w:name="_Toc165839610"/>
            <w:r w:rsidRPr="00CC0BBF">
              <w:t>Related Documents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</w:tbl>
    <w:p w14:paraId="7E229C03" w14:textId="77777777" w:rsidR="00684702" w:rsidRPr="00684702" w:rsidRDefault="00684702" w:rsidP="00684702">
      <w:pPr>
        <w:spacing w:before="120" w:after="120"/>
        <w:rPr>
          <w:rFonts w:ascii="Verdana" w:hAnsi="Verdana"/>
          <w:b/>
          <w:sz w:val="24"/>
          <w:szCs w:val="24"/>
        </w:rPr>
      </w:pPr>
      <w:r w:rsidRPr="00684702">
        <w:rPr>
          <w:rFonts w:ascii="Verdana" w:hAnsi="Verdana"/>
          <w:b/>
          <w:bCs/>
          <w:sz w:val="24"/>
          <w:szCs w:val="24"/>
        </w:rPr>
        <w:t>Parent Document: CALL-0048, </w:t>
      </w:r>
      <w:hyperlink r:id="rId12" w:tgtFrame="_blank" w:history="1">
        <w:r w:rsidRPr="00684702">
          <w:rPr>
            <w:rStyle w:val="Hyperlink"/>
            <w:rFonts w:ascii="Verdana" w:hAnsi="Verdana"/>
            <w:bCs/>
            <w:sz w:val="24"/>
            <w:szCs w:val="24"/>
          </w:rPr>
          <w:t>Medicare Part D Customer Care Call Center Requirements-CVS Caremark Part D Services, L.L.C.</w:t>
        </w:r>
      </w:hyperlink>
    </w:p>
    <w:p w14:paraId="10C80B84" w14:textId="77777777" w:rsidR="00684702" w:rsidRPr="00684702" w:rsidRDefault="00684702" w:rsidP="00684702">
      <w:pPr>
        <w:spacing w:before="120" w:after="120"/>
        <w:rPr>
          <w:rFonts w:ascii="Verdana" w:hAnsi="Verdana"/>
          <w:b/>
          <w:sz w:val="24"/>
          <w:szCs w:val="24"/>
        </w:rPr>
      </w:pPr>
      <w:r w:rsidRPr="00684702">
        <w:rPr>
          <w:rFonts w:ascii="Verdana" w:hAnsi="Verdana"/>
          <w:b/>
          <w:bCs/>
          <w:sz w:val="24"/>
          <w:szCs w:val="24"/>
        </w:rPr>
        <w:t>Abbreviations/Definitions:  </w:t>
      </w:r>
      <w:hyperlink r:id="rId13" w:anchor="!/view?docid=c1f1028b-e42c-4b4f-a4cf-cc0b42c91606" w:tgtFrame="_blank" w:history="1">
        <w:r w:rsidRPr="00684702">
          <w:rPr>
            <w:rStyle w:val="Hyperlink"/>
            <w:rFonts w:ascii="Verdana" w:hAnsi="Verdana"/>
            <w:bCs/>
            <w:sz w:val="24"/>
            <w:szCs w:val="24"/>
          </w:rPr>
          <w:t>Customer Care Abbreviations, Definitions, and Terms Index (017428)</w:t>
        </w:r>
      </w:hyperlink>
    </w:p>
    <w:p w14:paraId="656E7422" w14:textId="77777777" w:rsidR="00684702" w:rsidRPr="00684702" w:rsidRDefault="00684702" w:rsidP="00684702">
      <w:pPr>
        <w:numPr>
          <w:ilvl w:val="0"/>
          <w:numId w:val="20"/>
        </w:numPr>
        <w:spacing w:before="120" w:after="120"/>
        <w:rPr>
          <w:rFonts w:ascii="Verdana" w:hAnsi="Verdana"/>
          <w:bCs/>
          <w:sz w:val="24"/>
          <w:szCs w:val="24"/>
        </w:rPr>
      </w:pPr>
      <w:hyperlink r:id="rId14" w:anchor="!/view?docid=a1bfd5ce-4c26-4dbb-a851-188f548bdf81" w:tgtFrame="_blank" w:history="1">
        <w:r w:rsidRPr="00684702">
          <w:rPr>
            <w:rStyle w:val="Hyperlink"/>
            <w:rFonts w:ascii="Verdana" w:hAnsi="Verdana"/>
            <w:bCs/>
            <w:sz w:val="24"/>
            <w:szCs w:val="24"/>
          </w:rPr>
          <w:t>Compass MED D - How to File a Grievance in Compass (066742)</w:t>
        </w:r>
      </w:hyperlink>
    </w:p>
    <w:p w14:paraId="596A2A7F" w14:textId="77777777" w:rsidR="00684702" w:rsidRPr="00684702" w:rsidRDefault="00684702" w:rsidP="00684702">
      <w:pPr>
        <w:numPr>
          <w:ilvl w:val="0"/>
          <w:numId w:val="20"/>
        </w:numPr>
        <w:spacing w:before="120" w:after="120"/>
        <w:rPr>
          <w:rFonts w:ascii="Verdana" w:hAnsi="Verdana"/>
          <w:bCs/>
          <w:sz w:val="24"/>
          <w:szCs w:val="24"/>
        </w:rPr>
      </w:pPr>
      <w:hyperlink r:id="rId15" w:anchor="!/view?docid=8895dffc-cf45-44d4-b795-c4d95f7bd555" w:tgtFrame="_blank" w:history="1">
        <w:r w:rsidRPr="00684702">
          <w:rPr>
            <w:rStyle w:val="Hyperlink"/>
            <w:rFonts w:ascii="Verdana" w:hAnsi="Verdana"/>
            <w:bCs/>
            <w:sz w:val="24"/>
            <w:szCs w:val="24"/>
          </w:rPr>
          <w:t>Compass MED D - When to File a Grievances in Compass (066741)</w:t>
        </w:r>
      </w:hyperlink>
    </w:p>
    <w:p w14:paraId="58ED246D" w14:textId="77777777" w:rsidR="00684702" w:rsidRPr="00684702" w:rsidRDefault="00684702" w:rsidP="00684702">
      <w:pPr>
        <w:numPr>
          <w:ilvl w:val="0"/>
          <w:numId w:val="20"/>
        </w:numPr>
        <w:spacing w:before="120" w:after="120"/>
        <w:rPr>
          <w:rFonts w:ascii="Verdana" w:hAnsi="Verdana"/>
          <w:bCs/>
          <w:sz w:val="24"/>
          <w:szCs w:val="24"/>
        </w:rPr>
      </w:pPr>
      <w:hyperlink r:id="rId16" w:anchor="!/view?docid=0e126cf2-ca19-4e62-b84f-72733e77b8b9" w:tgtFrame="_blank" w:history="1">
        <w:r w:rsidRPr="00684702">
          <w:rPr>
            <w:rStyle w:val="Hyperlink"/>
            <w:rFonts w:ascii="Verdana" w:hAnsi="Verdana"/>
            <w:bCs/>
            <w:sz w:val="24"/>
            <w:szCs w:val="24"/>
          </w:rPr>
          <w:t>Med D - Compass Grievances: CCR - First Call Resolution Documentation Templates (Health Plans) (066744)</w:t>
        </w:r>
      </w:hyperlink>
      <w:r w:rsidRPr="00684702">
        <w:rPr>
          <w:rFonts w:ascii="Verdana" w:hAnsi="Verdana"/>
          <w:bCs/>
          <w:sz w:val="24"/>
          <w:szCs w:val="24"/>
          <w:u w:val="single"/>
        </w:rPr>
        <w:t> </w:t>
      </w:r>
    </w:p>
    <w:p w14:paraId="1C9B3EB8" w14:textId="77777777" w:rsidR="00684702" w:rsidRPr="00684702" w:rsidRDefault="00684702" w:rsidP="00684702">
      <w:pPr>
        <w:numPr>
          <w:ilvl w:val="0"/>
          <w:numId w:val="20"/>
        </w:numPr>
        <w:spacing w:before="120" w:after="120"/>
        <w:rPr>
          <w:rFonts w:ascii="Verdana" w:hAnsi="Verdana"/>
          <w:bCs/>
          <w:sz w:val="24"/>
          <w:szCs w:val="24"/>
        </w:rPr>
      </w:pPr>
      <w:hyperlink r:id="rId17" w:anchor="!/view?docid=cb56c2af-d1ed-4e8a-a309-d0db70d8c751" w:tgtFrame="_blank" w:history="1">
        <w:r w:rsidRPr="00684702">
          <w:rPr>
            <w:rStyle w:val="Hyperlink"/>
            <w:rFonts w:ascii="Verdana" w:hAnsi="Verdana"/>
            <w:bCs/>
            <w:sz w:val="24"/>
            <w:szCs w:val="24"/>
          </w:rPr>
          <w:t>Med D - Compass Grievances: CCR - First Call Resolution Documentation Templates (</w:t>
        </w:r>
        <w:proofErr w:type="spellStart"/>
        <w:r w:rsidRPr="00684702">
          <w:rPr>
            <w:rStyle w:val="Hyperlink"/>
            <w:rFonts w:ascii="Verdana" w:hAnsi="Verdana"/>
            <w:bCs/>
            <w:sz w:val="24"/>
            <w:szCs w:val="24"/>
          </w:rPr>
          <w:t>NEJE</w:t>
        </w:r>
        <w:proofErr w:type="spellEnd"/>
        <w:r w:rsidRPr="00684702">
          <w:rPr>
            <w:rStyle w:val="Hyperlink"/>
            <w:rFonts w:ascii="Verdana" w:hAnsi="Verdana"/>
            <w:bCs/>
            <w:sz w:val="24"/>
            <w:szCs w:val="24"/>
          </w:rPr>
          <w:t>) (066745)</w:t>
        </w:r>
      </w:hyperlink>
      <w:r w:rsidRPr="00684702">
        <w:rPr>
          <w:rFonts w:ascii="Verdana" w:hAnsi="Verdana"/>
          <w:bCs/>
          <w:sz w:val="24"/>
          <w:szCs w:val="24"/>
          <w:u w:val="single"/>
        </w:rPr>
        <w:t> </w:t>
      </w:r>
    </w:p>
    <w:p w14:paraId="0AC1D983" w14:textId="77777777" w:rsidR="00684702" w:rsidRPr="00684702" w:rsidRDefault="00684702" w:rsidP="00684702">
      <w:pPr>
        <w:numPr>
          <w:ilvl w:val="0"/>
          <w:numId w:val="20"/>
        </w:numPr>
        <w:spacing w:before="120" w:after="120"/>
        <w:rPr>
          <w:rFonts w:ascii="Verdana" w:hAnsi="Verdana"/>
          <w:bCs/>
          <w:sz w:val="24"/>
          <w:szCs w:val="24"/>
        </w:rPr>
      </w:pPr>
      <w:hyperlink r:id="rId18" w:anchor="!/view?docid=b7f5a139-be8a-493a-8155-3932709e086e" w:tgtFrame="_blank" w:history="1">
        <w:r w:rsidRPr="00684702">
          <w:rPr>
            <w:rStyle w:val="Hyperlink"/>
            <w:rFonts w:ascii="Verdana" w:hAnsi="Verdana"/>
            <w:bCs/>
            <w:sz w:val="24"/>
            <w:szCs w:val="24"/>
          </w:rPr>
          <w:t>Med D - Compass Grievances: CCR - First Call Resolution Documentation Templates (SSI PDP, SSI </w:t>
        </w:r>
        <w:proofErr w:type="spellStart"/>
        <w:r w:rsidRPr="00684702">
          <w:rPr>
            <w:rStyle w:val="Hyperlink"/>
            <w:rFonts w:ascii="Verdana" w:hAnsi="Verdana"/>
            <w:bCs/>
            <w:sz w:val="24"/>
            <w:szCs w:val="24"/>
          </w:rPr>
          <w:t>EGWP</w:t>
        </w:r>
        <w:proofErr w:type="spellEnd"/>
        <w:r w:rsidRPr="00684702">
          <w:rPr>
            <w:rStyle w:val="Hyperlink"/>
            <w:rFonts w:ascii="Verdana" w:hAnsi="Verdana"/>
            <w:bCs/>
            <w:sz w:val="24"/>
            <w:szCs w:val="24"/>
          </w:rPr>
          <w:t>, Aetna </w:t>
        </w:r>
        <w:proofErr w:type="spellStart"/>
        <w:r w:rsidRPr="00684702">
          <w:rPr>
            <w:rStyle w:val="Hyperlink"/>
            <w:rFonts w:ascii="Verdana" w:hAnsi="Verdana"/>
            <w:bCs/>
            <w:sz w:val="24"/>
            <w:szCs w:val="24"/>
          </w:rPr>
          <w:t>EGWP</w:t>
        </w:r>
        <w:proofErr w:type="spellEnd"/>
        <w:r w:rsidRPr="00684702">
          <w:rPr>
            <w:rStyle w:val="Hyperlink"/>
            <w:rFonts w:ascii="Verdana" w:hAnsi="Verdana"/>
            <w:bCs/>
            <w:sz w:val="24"/>
            <w:szCs w:val="24"/>
          </w:rPr>
          <w:t>) (068896)</w:t>
        </w:r>
      </w:hyperlink>
    </w:p>
    <w:p w14:paraId="76961490" w14:textId="46F640DE" w:rsidR="00E2501E" w:rsidRPr="005E13B7" w:rsidRDefault="00DC5DDC" w:rsidP="00684702">
      <w:pPr>
        <w:spacing w:before="120" w:after="120"/>
        <w:jc w:val="right"/>
        <w:rPr>
          <w:rFonts w:ascii="Verdana" w:hAnsi="Verdana"/>
          <w:sz w:val="24"/>
          <w:szCs w:val="24"/>
        </w:rPr>
      </w:pPr>
      <w:hyperlink w:anchor="_top" w:history="1">
        <w:r w:rsidR="00E2501E" w:rsidRPr="00DC5DDC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p w14:paraId="769FCB06" w14:textId="77777777" w:rsidR="00E2501E" w:rsidRDefault="00E2501E" w:rsidP="00684702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p w14:paraId="6B3CA8FA" w14:textId="77777777" w:rsidR="00E2501E" w:rsidRPr="000C246F" w:rsidRDefault="00E2501E" w:rsidP="00684702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0C246F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17B0757E" w14:textId="27011F73" w:rsidR="00A579F5" w:rsidRPr="00DC5DDC" w:rsidRDefault="00E2501E" w:rsidP="00DC5DDC">
      <w:pPr>
        <w:spacing w:before="120" w:after="120"/>
        <w:jc w:val="center"/>
        <w:rPr>
          <w:rFonts w:ascii="Verdana" w:hAnsi="Verdana"/>
          <w:color w:val="000000"/>
          <w:sz w:val="16"/>
          <w:szCs w:val="16"/>
        </w:rPr>
      </w:pPr>
      <w:r w:rsidRPr="000C246F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0C246F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0C246F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A579F5" w:rsidRPr="00DC5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B55B9"/>
    <w:multiLevelType w:val="hybridMultilevel"/>
    <w:tmpl w:val="6A7A6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23B97"/>
    <w:multiLevelType w:val="hybridMultilevel"/>
    <w:tmpl w:val="42C2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621B0"/>
    <w:multiLevelType w:val="hybridMultilevel"/>
    <w:tmpl w:val="AAD07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C3217"/>
    <w:multiLevelType w:val="hybridMultilevel"/>
    <w:tmpl w:val="9058E458"/>
    <w:lvl w:ilvl="0" w:tplc="20162C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653EF"/>
    <w:multiLevelType w:val="hybridMultilevel"/>
    <w:tmpl w:val="22F0C052"/>
    <w:lvl w:ilvl="0" w:tplc="B0A414A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5F3AA4"/>
    <w:multiLevelType w:val="hybridMultilevel"/>
    <w:tmpl w:val="D61C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9703E"/>
    <w:multiLevelType w:val="multilevel"/>
    <w:tmpl w:val="E158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8E7DEF"/>
    <w:multiLevelType w:val="hybridMultilevel"/>
    <w:tmpl w:val="23DC1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23622"/>
    <w:multiLevelType w:val="hybridMultilevel"/>
    <w:tmpl w:val="B6AECA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9F2AEA"/>
    <w:multiLevelType w:val="hybridMultilevel"/>
    <w:tmpl w:val="BFC6A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0D3D0F"/>
    <w:multiLevelType w:val="hybridMultilevel"/>
    <w:tmpl w:val="5C42B0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11B47"/>
    <w:multiLevelType w:val="hybridMultilevel"/>
    <w:tmpl w:val="578C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879BD"/>
    <w:multiLevelType w:val="hybridMultilevel"/>
    <w:tmpl w:val="26F6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61368"/>
    <w:multiLevelType w:val="hybridMultilevel"/>
    <w:tmpl w:val="726E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848E5"/>
    <w:multiLevelType w:val="hybridMultilevel"/>
    <w:tmpl w:val="89C6ED6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25237EB"/>
    <w:multiLevelType w:val="multilevel"/>
    <w:tmpl w:val="39FA9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56945BF"/>
    <w:multiLevelType w:val="hybridMultilevel"/>
    <w:tmpl w:val="D03E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27F62"/>
    <w:multiLevelType w:val="hybridMultilevel"/>
    <w:tmpl w:val="5962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0971"/>
    <w:multiLevelType w:val="hybridMultilevel"/>
    <w:tmpl w:val="76A2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B00B7"/>
    <w:multiLevelType w:val="hybridMultilevel"/>
    <w:tmpl w:val="05E22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0098584">
    <w:abstractNumId w:val="11"/>
  </w:num>
  <w:num w:numId="2" w16cid:durableId="1454708702">
    <w:abstractNumId w:val="13"/>
  </w:num>
  <w:num w:numId="3" w16cid:durableId="110979164">
    <w:abstractNumId w:val="17"/>
  </w:num>
  <w:num w:numId="4" w16cid:durableId="619578104">
    <w:abstractNumId w:val="1"/>
  </w:num>
  <w:num w:numId="5" w16cid:durableId="227889759">
    <w:abstractNumId w:val="8"/>
  </w:num>
  <w:num w:numId="6" w16cid:durableId="1004476492">
    <w:abstractNumId w:val="16"/>
  </w:num>
  <w:num w:numId="7" w16cid:durableId="1432310814">
    <w:abstractNumId w:val="7"/>
  </w:num>
  <w:num w:numId="8" w16cid:durableId="1277787401">
    <w:abstractNumId w:val="9"/>
  </w:num>
  <w:num w:numId="9" w16cid:durableId="440733935">
    <w:abstractNumId w:val="12"/>
  </w:num>
  <w:num w:numId="10" w16cid:durableId="703099221">
    <w:abstractNumId w:val="5"/>
  </w:num>
  <w:num w:numId="11" w16cid:durableId="1804998286">
    <w:abstractNumId w:val="4"/>
  </w:num>
  <w:num w:numId="12" w16cid:durableId="1857302137">
    <w:abstractNumId w:val="15"/>
  </w:num>
  <w:num w:numId="13" w16cid:durableId="1637486960">
    <w:abstractNumId w:val="14"/>
  </w:num>
  <w:num w:numId="14" w16cid:durableId="1008017348">
    <w:abstractNumId w:val="10"/>
  </w:num>
  <w:num w:numId="15" w16cid:durableId="1822428011">
    <w:abstractNumId w:val="19"/>
  </w:num>
  <w:num w:numId="16" w16cid:durableId="243077126">
    <w:abstractNumId w:val="2"/>
  </w:num>
  <w:num w:numId="17" w16cid:durableId="1667709343">
    <w:abstractNumId w:val="0"/>
  </w:num>
  <w:num w:numId="18" w16cid:durableId="1797795055">
    <w:abstractNumId w:val="18"/>
  </w:num>
  <w:num w:numId="19" w16cid:durableId="1054891312">
    <w:abstractNumId w:val="3"/>
  </w:num>
  <w:num w:numId="20" w16cid:durableId="7180192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E2"/>
    <w:rsid w:val="00005284"/>
    <w:rsid w:val="000C027E"/>
    <w:rsid w:val="00114AC1"/>
    <w:rsid w:val="00145954"/>
    <w:rsid w:val="00196F51"/>
    <w:rsid w:val="001C394E"/>
    <w:rsid w:val="001F702B"/>
    <w:rsid w:val="0023761E"/>
    <w:rsid w:val="002438D2"/>
    <w:rsid w:val="00266DFE"/>
    <w:rsid w:val="00271906"/>
    <w:rsid w:val="002B242F"/>
    <w:rsid w:val="002C0398"/>
    <w:rsid w:val="002C49A4"/>
    <w:rsid w:val="00385CCF"/>
    <w:rsid w:val="003A171E"/>
    <w:rsid w:val="003F42C2"/>
    <w:rsid w:val="0043302E"/>
    <w:rsid w:val="00462D35"/>
    <w:rsid w:val="00476EB9"/>
    <w:rsid w:val="004C216F"/>
    <w:rsid w:val="00506AE2"/>
    <w:rsid w:val="005F3A2A"/>
    <w:rsid w:val="00601C21"/>
    <w:rsid w:val="0064098C"/>
    <w:rsid w:val="006663C5"/>
    <w:rsid w:val="00684702"/>
    <w:rsid w:val="006A4390"/>
    <w:rsid w:val="00762B61"/>
    <w:rsid w:val="00773BF6"/>
    <w:rsid w:val="007D4687"/>
    <w:rsid w:val="00810BDB"/>
    <w:rsid w:val="00833E81"/>
    <w:rsid w:val="0091336C"/>
    <w:rsid w:val="009716A0"/>
    <w:rsid w:val="009C2135"/>
    <w:rsid w:val="00A25102"/>
    <w:rsid w:val="00A434FD"/>
    <w:rsid w:val="00A579F5"/>
    <w:rsid w:val="00AC0537"/>
    <w:rsid w:val="00AC5E24"/>
    <w:rsid w:val="00AC7ADF"/>
    <w:rsid w:val="00BB2DFE"/>
    <w:rsid w:val="00BF340B"/>
    <w:rsid w:val="00BF77B1"/>
    <w:rsid w:val="00C24A71"/>
    <w:rsid w:val="00C42461"/>
    <w:rsid w:val="00C63B56"/>
    <w:rsid w:val="00CB6CFB"/>
    <w:rsid w:val="00CE5285"/>
    <w:rsid w:val="00CF083A"/>
    <w:rsid w:val="00D365AE"/>
    <w:rsid w:val="00DB0244"/>
    <w:rsid w:val="00DC0D39"/>
    <w:rsid w:val="00DC5DDC"/>
    <w:rsid w:val="00E2501E"/>
    <w:rsid w:val="00F1400F"/>
    <w:rsid w:val="00F71DFE"/>
    <w:rsid w:val="00F9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9691C"/>
  <w15:chartTrackingRefBased/>
  <w15:docId w15:val="{B319DC58-2B42-48EB-93F9-1943B107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E2"/>
  </w:style>
  <w:style w:type="paragraph" w:styleId="Heading1">
    <w:name w:val="heading 1"/>
    <w:basedOn w:val="Normal"/>
    <w:next w:val="Normal"/>
    <w:link w:val="Heading1Char"/>
    <w:uiPriority w:val="9"/>
    <w:qFormat/>
    <w:rsid w:val="00E250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501E"/>
    <w:pPr>
      <w:keepNext/>
      <w:keepLines/>
      <w:spacing w:before="120" w:line="240" w:lineRule="auto"/>
      <w:outlineLvl w:val="1"/>
    </w:pPr>
    <w:rPr>
      <w:rFonts w:ascii="Verdana" w:eastAsiaTheme="majorEastAsia" w:hAnsi="Verdana" w:cstheme="majorBidi"/>
      <w:b/>
      <w:bCs/>
      <w:kern w:val="0"/>
      <w:sz w:val="28"/>
      <w:szCs w:val="28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0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AE2"/>
    <w:pPr>
      <w:ind w:left="720"/>
      <w:contextualSpacing/>
    </w:pPr>
  </w:style>
  <w:style w:type="paragraph" w:styleId="Revision">
    <w:name w:val="Revision"/>
    <w:hidden/>
    <w:uiPriority w:val="99"/>
    <w:semiHidden/>
    <w:rsid w:val="00DB0244"/>
    <w:pPr>
      <w:spacing w:line="240" w:lineRule="auto"/>
    </w:pPr>
  </w:style>
  <w:style w:type="paragraph" w:styleId="NormalWeb">
    <w:name w:val="Normal (Web)"/>
    <w:basedOn w:val="Normal"/>
    <w:link w:val="NormalWebChar"/>
    <w:uiPriority w:val="99"/>
    <w:unhideWhenUsed/>
    <w:rsid w:val="00810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WebChar">
    <w:name w:val="Normal (Web) Char"/>
    <w:basedOn w:val="DefaultParagraphFont"/>
    <w:link w:val="NormalWeb"/>
    <w:uiPriority w:val="99"/>
    <w:rsid w:val="00810BD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rsid w:val="00E2501E"/>
    <w:rPr>
      <w:rFonts w:ascii="Verdana" w:eastAsiaTheme="majorEastAsia" w:hAnsi="Verdana" w:cstheme="majorBidi"/>
      <w:b/>
      <w:bCs/>
      <w:kern w:val="0"/>
      <w:sz w:val="28"/>
      <w:szCs w:val="28"/>
      <w14:ligatures w14:val="none"/>
    </w:rPr>
  </w:style>
  <w:style w:type="character" w:styleId="Hyperlink">
    <w:name w:val="Hyperlink"/>
    <w:uiPriority w:val="99"/>
    <w:rsid w:val="00E2501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2501E"/>
    <w:pPr>
      <w:spacing w:line="240" w:lineRule="auto"/>
    </w:pPr>
    <w:rPr>
      <w:rFonts w:ascii="Verdan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5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7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76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76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61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84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icy.corp.cvscaremark.com/pnp/faces/DocRenderer?documentId=CALL-0048" TargetMode="External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thesource.cvshealth.com/nuxeo/thesou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4E99-7F4E-4CD4-943D-F4BAB7E5F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C719D-3025-4309-ACF2-5804A51A929C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3.xml><?xml version="1.0" encoding="utf-8"?>
<ds:datastoreItem xmlns:ds="http://schemas.openxmlformats.org/officeDocument/2006/customXml" ds:itemID="{F5DB8170-40AC-4DCE-B2EF-9D861CE00A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5BB85-200E-4B8E-94A8-276E1A25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ndell, Michael S</dc:creator>
  <cp:keywords/>
  <dc:description/>
  <cp:lastModifiedBy>Dugdale, Brienna</cp:lastModifiedBy>
  <cp:revision>6</cp:revision>
  <dcterms:created xsi:type="dcterms:W3CDTF">2024-08-29T22:05:00Z</dcterms:created>
  <dcterms:modified xsi:type="dcterms:W3CDTF">2025-05-0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4-01T18:35:04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6dd91632-881e-44c5-aadd-e9896b4c4f8c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